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38" w:rsidRDefault="00B20438">
      <w:pPr>
        <w:tabs>
          <w:tab w:val="right" w:pos="10620"/>
        </w:tabs>
        <w:jc w:val="center"/>
      </w:pPr>
      <w:r>
        <w:t>CHECK SHEET</w:t>
      </w:r>
    </w:p>
    <w:p w:rsidR="00B20438" w:rsidRDefault="00B20438">
      <w:pPr>
        <w:tabs>
          <w:tab w:val="right" w:pos="10620"/>
        </w:tabs>
        <w:jc w:val="center"/>
      </w:pPr>
    </w:p>
    <w:p w:rsidR="00B20438" w:rsidRDefault="00B2043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B20438" w:rsidRDefault="00B2043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B20438">
        <w:tblPrEx>
          <w:tblCellMar>
            <w:top w:w="0" w:type="dxa"/>
            <w:bottom w:w="0" w:type="dxa"/>
          </w:tblCellMar>
        </w:tblPrEx>
        <w:trPr>
          <w:jc w:val="center"/>
        </w:trPr>
        <w:tc>
          <w:tcPr>
            <w:tcW w:w="1584" w:type="dxa"/>
          </w:tcPr>
          <w:p w:rsidR="00B20438" w:rsidRDefault="00B20438">
            <w:pPr>
              <w:tabs>
                <w:tab w:val="left" w:pos="720"/>
                <w:tab w:val="right" w:pos="10620"/>
              </w:tabs>
            </w:pPr>
            <w:r>
              <w:t>Title Page</w:t>
            </w:r>
          </w:p>
        </w:tc>
        <w:tc>
          <w:tcPr>
            <w:tcW w:w="1584" w:type="dxa"/>
          </w:tcPr>
          <w:p w:rsidR="00B20438" w:rsidRDefault="00B20438">
            <w:pPr>
              <w:tabs>
                <w:tab w:val="left" w:pos="720"/>
                <w:tab w:val="right" w:pos="10620"/>
              </w:tabs>
            </w:pPr>
            <w:r>
              <w:t xml:space="preserve"> 1</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r>
              <w:t>25</w:t>
            </w:r>
          </w:p>
        </w:tc>
        <w:tc>
          <w:tcPr>
            <w:tcW w:w="1584" w:type="dxa"/>
          </w:tcPr>
          <w:p w:rsidR="00B20438" w:rsidRDefault="00B20438">
            <w:pPr>
              <w:tabs>
                <w:tab w:val="left" w:pos="720"/>
                <w:tab w:val="right" w:pos="10620"/>
              </w:tabs>
            </w:pPr>
            <w:r>
              <w:t>0</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Check sheet</w:t>
            </w:r>
          </w:p>
        </w:tc>
        <w:tc>
          <w:tcPr>
            <w:tcW w:w="1584" w:type="dxa"/>
            <w:tcBorders>
              <w:right w:val="single" w:sz="4" w:space="0" w:color="auto"/>
            </w:tcBorders>
          </w:tcPr>
          <w:p w:rsidR="00B20438" w:rsidRDefault="00C034C3">
            <w:pPr>
              <w:tabs>
                <w:tab w:val="left" w:pos="720"/>
                <w:tab w:val="right" w:pos="10620"/>
              </w:tabs>
            </w:pPr>
            <w:r>
              <w:t xml:space="preserve"> </w:t>
            </w:r>
            <w:r w:rsidR="00614D3F">
              <w:t>3</w:t>
            </w:r>
            <w:r w:rsidR="00A47F32">
              <w:t>7</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6</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7</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8</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9</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0</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6</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1</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7</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2</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3</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4</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0</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5</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1</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6</w:t>
            </w:r>
          </w:p>
        </w:tc>
        <w:tc>
          <w:tcPr>
            <w:tcW w:w="1584" w:type="dxa"/>
          </w:tcPr>
          <w:p w:rsidR="00B20438" w:rsidRDefault="00B20438">
            <w:pPr>
              <w:tabs>
                <w:tab w:val="left" w:pos="720"/>
                <w:tab w:val="right" w:pos="10620"/>
              </w:tabs>
            </w:pPr>
            <w:r>
              <w:t>0</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6</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7</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0</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1</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2</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3</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4</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bl>
    <w:p w:rsidR="00B20438" w:rsidRDefault="00B20438">
      <w:pPr>
        <w:tabs>
          <w:tab w:val="left" w:pos="720"/>
          <w:tab w:val="right" w:pos="10620"/>
        </w:tabs>
      </w:pPr>
    </w:p>
    <w:p w:rsidR="00B20438" w:rsidRDefault="00B20438">
      <w:pPr>
        <w:tabs>
          <w:tab w:val="left" w:pos="720"/>
          <w:tab w:val="right" w:pos="10620"/>
        </w:tabs>
        <w:jc w:val="center"/>
      </w:pPr>
      <w:r>
        <w:t xml:space="preserve">Supplements in effect:  </w:t>
      </w:r>
    </w:p>
    <w:p w:rsidR="00B20438" w:rsidRDefault="00B20438">
      <w:pPr>
        <w:tabs>
          <w:tab w:val="left" w:pos="720"/>
          <w:tab w:val="right" w:pos="10620"/>
        </w:tabs>
      </w:pPr>
    </w:p>
    <w:p w:rsidR="00B20438" w:rsidRDefault="00A47F32">
      <w:pPr>
        <w:tabs>
          <w:tab w:val="left" w:pos="720"/>
          <w:tab w:val="right" w:pos="10620"/>
        </w:tabs>
        <w:jc w:val="center"/>
      </w:pPr>
      <w:r>
        <w:t>Special Fuel Supplement No. 33</w:t>
      </w:r>
    </w:p>
    <w:p w:rsidR="00B20438" w:rsidRDefault="00B20438">
      <w:pPr>
        <w:tabs>
          <w:tab w:val="left" w:pos="720"/>
          <w:tab w:val="right" w:pos="10620"/>
        </w:tabs>
        <w:jc w:val="center"/>
      </w:pPr>
      <w:r>
        <w:t>Special F</w:t>
      </w:r>
      <w:r w:rsidR="00A47F32">
        <w:t>uel Supplement No. 34</w:t>
      </w:r>
    </w:p>
    <w:p w:rsidR="00B20438" w:rsidRDefault="00B20438">
      <w:pPr>
        <w:tabs>
          <w:tab w:val="left" w:pos="720"/>
          <w:tab w:val="right" w:pos="10620"/>
        </w:tabs>
        <w:jc w:val="center"/>
      </w:pPr>
    </w:p>
    <w:sectPr w:rsidR="00B2043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1FD" w:rsidRDefault="003211FD">
      <w:r>
        <w:separator/>
      </w:r>
    </w:p>
  </w:endnote>
  <w:endnote w:type="continuationSeparator" w:id="0">
    <w:p w:rsidR="003211FD" w:rsidRDefault="00321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Footer"/>
      <w:pBdr>
        <w:bottom w:val="single" w:sz="12" w:space="1" w:color="auto"/>
      </w:pBdr>
      <w:tabs>
        <w:tab w:val="clear" w:pos="8640"/>
        <w:tab w:val="right" w:pos="9360"/>
      </w:tabs>
    </w:pPr>
  </w:p>
  <w:p w:rsidR="00B20438" w:rsidRDefault="00B20438">
    <w:pPr>
      <w:pStyle w:val="Footer"/>
      <w:tabs>
        <w:tab w:val="clear" w:pos="8640"/>
        <w:tab w:val="right" w:pos="9360"/>
      </w:tabs>
    </w:pPr>
    <w:r>
      <w:t>Issued by: Darrick Dietrich, General Manager</w:t>
    </w:r>
  </w:p>
  <w:p w:rsidR="00B20438" w:rsidRDefault="00A425C7">
    <w:pPr>
      <w:pStyle w:val="Footer"/>
      <w:pBdr>
        <w:bottom w:val="single" w:sz="12" w:space="1" w:color="auto"/>
      </w:pBdr>
      <w:tabs>
        <w:tab w:val="clear" w:pos="8640"/>
        <w:tab w:val="left" w:pos="8100"/>
        <w:tab w:val="right" w:pos="9360"/>
      </w:tabs>
    </w:pPr>
    <w:r>
      <w:t>Issue date:</w:t>
    </w:r>
    <w:r w:rsidR="00A47F32">
      <w:t xml:space="preserve"> 02-18</w:t>
    </w:r>
    <w:r w:rsidR="003D4E0F">
      <w:t>-11</w:t>
    </w:r>
    <w:r w:rsidR="001848D8">
      <w:tab/>
    </w:r>
    <w:r w:rsidR="001848D8">
      <w:tab/>
      <w:t>Effective date: 0</w:t>
    </w:r>
    <w:r w:rsidR="00A47F32">
      <w:t>4-05</w:t>
    </w:r>
    <w:r w:rsidR="001848D8">
      <w:t>-11</w:t>
    </w:r>
  </w:p>
  <w:p w:rsidR="00B20438" w:rsidRDefault="00B20438">
    <w:pPr>
      <w:pStyle w:val="Footer"/>
      <w:tabs>
        <w:tab w:val="clear" w:pos="8640"/>
        <w:tab w:val="left" w:pos="8100"/>
        <w:tab w:val="right" w:pos="9360"/>
      </w:tabs>
      <w:jc w:val="center"/>
    </w:pPr>
    <w:r>
      <w:t>(For Official Use Only)</w:t>
    </w:r>
  </w:p>
  <w:p w:rsidR="00B20438" w:rsidRDefault="00B20438">
    <w:pPr>
      <w:pStyle w:val="Footer"/>
      <w:tabs>
        <w:tab w:val="clear" w:pos="8640"/>
        <w:tab w:val="left" w:pos="8100"/>
        <w:tab w:val="right" w:pos="9360"/>
      </w:tabs>
      <w:jc w:val="center"/>
    </w:pPr>
  </w:p>
  <w:p w:rsidR="00B20438" w:rsidRDefault="00B204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1FD" w:rsidRDefault="003211FD">
      <w:r>
        <w:separator/>
      </w:r>
    </w:p>
  </w:footnote>
  <w:footnote w:type="continuationSeparator" w:id="0">
    <w:p w:rsidR="003211FD" w:rsidRDefault="00321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Header"/>
      <w:tabs>
        <w:tab w:val="clear" w:pos="8640"/>
        <w:tab w:val="right" w:pos="10440"/>
      </w:tabs>
    </w:pPr>
    <w:r>
      <w:t xml:space="preserve">Tariff No. 4                                                                            </w:t>
    </w:r>
    <w:r w:rsidR="00A47F32">
      <w:t xml:space="preserve">                              37</w:t>
    </w:r>
    <w:r>
      <w:t xml:space="preserve"> Revised Page No. 1</w:t>
    </w:r>
  </w:p>
  <w:p w:rsidR="00B20438" w:rsidRDefault="00B20438">
    <w:pPr>
      <w:pStyle w:val="Header"/>
      <w:pBdr>
        <w:bottom w:val="single" w:sz="12" w:space="1" w:color="auto"/>
      </w:pBdr>
      <w:tabs>
        <w:tab w:val="clear" w:pos="8640"/>
        <w:tab w:val="right" w:pos="10440"/>
      </w:tabs>
    </w:pPr>
    <w:r>
      <w:t>Company Name/Permit Number: Ed‘s Disposal, Inc.G-110</w:t>
    </w:r>
  </w:p>
  <w:p w:rsidR="00B20438" w:rsidRDefault="00B2043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noPunctuationKerning/>
  <w:characterSpacingControl w:val="doNotCompress"/>
  <w:footnotePr>
    <w:footnote w:id="-1"/>
    <w:footnote w:id="0"/>
  </w:footnotePr>
  <w:endnotePr>
    <w:endnote w:id="-1"/>
    <w:endnote w:id="0"/>
  </w:endnotePr>
  <w:compat/>
  <w:rsids>
    <w:rsidRoot w:val="00C034C3"/>
    <w:rsid w:val="001848D8"/>
    <w:rsid w:val="00257B78"/>
    <w:rsid w:val="00284135"/>
    <w:rsid w:val="002A7F41"/>
    <w:rsid w:val="0030097E"/>
    <w:rsid w:val="00304656"/>
    <w:rsid w:val="003211FD"/>
    <w:rsid w:val="0033775F"/>
    <w:rsid w:val="0035155A"/>
    <w:rsid w:val="0037496A"/>
    <w:rsid w:val="003C3D6A"/>
    <w:rsid w:val="003D4E0F"/>
    <w:rsid w:val="00443D01"/>
    <w:rsid w:val="00484DE7"/>
    <w:rsid w:val="004A21E2"/>
    <w:rsid w:val="004B2EF7"/>
    <w:rsid w:val="004E2678"/>
    <w:rsid w:val="00580CAF"/>
    <w:rsid w:val="005D6247"/>
    <w:rsid w:val="00614D3F"/>
    <w:rsid w:val="00626DD8"/>
    <w:rsid w:val="00645681"/>
    <w:rsid w:val="007052AF"/>
    <w:rsid w:val="007B671C"/>
    <w:rsid w:val="007D3492"/>
    <w:rsid w:val="0083284B"/>
    <w:rsid w:val="008530FD"/>
    <w:rsid w:val="00857763"/>
    <w:rsid w:val="0088146C"/>
    <w:rsid w:val="008B5D92"/>
    <w:rsid w:val="00934946"/>
    <w:rsid w:val="00945B10"/>
    <w:rsid w:val="00945BD1"/>
    <w:rsid w:val="009B3470"/>
    <w:rsid w:val="00A425C7"/>
    <w:rsid w:val="00A47F32"/>
    <w:rsid w:val="00AD7FBF"/>
    <w:rsid w:val="00B20438"/>
    <w:rsid w:val="00B25454"/>
    <w:rsid w:val="00B35179"/>
    <w:rsid w:val="00BF5BEF"/>
    <w:rsid w:val="00C034C3"/>
    <w:rsid w:val="00C132FE"/>
    <w:rsid w:val="00C339A3"/>
    <w:rsid w:val="00C40D6C"/>
    <w:rsid w:val="00C43E8E"/>
    <w:rsid w:val="00CA441F"/>
    <w:rsid w:val="00D41C06"/>
    <w:rsid w:val="00EE696E"/>
    <w:rsid w:val="00F267BD"/>
    <w:rsid w:val="00F35A9A"/>
    <w:rsid w:val="00FA7F3F"/>
    <w:rsid w:val="00FB5F78"/>
    <w:rsid w:val="00FC55FC"/>
    <w:rsid w:val="00FD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1-02-18T08:00:00+00:00</OpenedDate>
    <Date1 xmlns="dc463f71-b30c-4ab2-9473-d307f9d35888">2011-02-18T08:00:00+00:00</Date1>
    <IsDocumentOrder xmlns="dc463f71-b30c-4ab2-9473-d307f9d35888" xsi:nil="true"/>
    <IsHighlyConfidential xmlns="dc463f71-b30c-4ab2-9473-d307f9d35888">false</IsHighlyConfidential>
    <CaseCompanyNames xmlns="dc463f71-b30c-4ab2-9473-d307f9d35888">ED'S DISPOSAL, INC.</CaseCompanyNames>
    <DocketNumber xmlns="dc463f71-b30c-4ab2-9473-d307f9d35888">1103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9E794DCAEE88488E180C0860BA738F" ma:contentTypeVersion="135" ma:contentTypeDescription="" ma:contentTypeScope="" ma:versionID="d3358d3be67986ce9f76b1269ff223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F8CD6-C59C-4349-A3DD-969EF0CF3B77}"/>
</file>

<file path=customXml/itemProps2.xml><?xml version="1.0" encoding="utf-8"?>
<ds:datastoreItem xmlns:ds="http://schemas.openxmlformats.org/officeDocument/2006/customXml" ds:itemID="{AA30E954-856E-48B4-9C1F-C45C8E33D6A8}"/>
</file>

<file path=customXml/itemProps3.xml><?xml version="1.0" encoding="utf-8"?>
<ds:datastoreItem xmlns:ds="http://schemas.openxmlformats.org/officeDocument/2006/customXml" ds:itemID="{5F436D4A-4B9F-4CCD-A0BF-B166E7634C6C}"/>
</file>

<file path=customXml/itemProps4.xml><?xml version="1.0" encoding="utf-8"?>
<ds:datastoreItem xmlns:ds="http://schemas.openxmlformats.org/officeDocument/2006/customXml" ds:itemID="{D57D6883-B84B-4F51-AEE5-F729B22D6FA6}"/>
</file>

<file path=customXml/itemProps5.xml><?xml version="1.0" encoding="utf-8"?>
<ds:datastoreItem xmlns:ds="http://schemas.openxmlformats.org/officeDocument/2006/customXml" ds:itemID="{DD3DA790-A122-4219-8791-D5D91FACD3A2}"/>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cp:lastModifiedBy>Catherine Taliaferro</cp:lastModifiedBy>
  <cp:revision>2</cp:revision>
  <cp:lastPrinted>2011-02-18T19:07:00Z</cp:lastPrinted>
  <dcterms:created xsi:type="dcterms:W3CDTF">2011-02-19T00:24:00Z</dcterms:created>
  <dcterms:modified xsi:type="dcterms:W3CDTF">2011-02-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9E794DCAEE88488E180C0860BA738F</vt:lpwstr>
  </property>
  <property fmtid="{D5CDD505-2E9C-101B-9397-08002B2CF9AE}" pid="3" name="_docset_NoMedatataSyncRequired">
    <vt:lpwstr>False</vt:lpwstr>
  </property>
</Properties>
</file>